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BD377" w14:textId="1FB34144" w:rsidR="00157C6F" w:rsidRDefault="00157C6F" w:rsidP="00157C6F">
      <w:pPr>
        <w:jc w:val="center"/>
        <w:rPr>
          <w:rFonts w:ascii="TH SarabunIT๙" w:hAnsi="TH SarabunIT๙" w:cs="TH SarabunIT๙"/>
          <w:color w:val="000000" w:themeColor="text1"/>
          <w:sz w:val="30"/>
          <w:szCs w:val="30"/>
        </w:rPr>
      </w:pPr>
      <w:r>
        <w:rPr>
          <w:rFonts w:ascii="TH SarabunIT๙" w:eastAsia="Cordia New" w:hAnsi="TH SarabunIT๙" w:cs="TH SarabunIT๙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32123667" wp14:editId="4DD0077F">
            <wp:simplePos x="0" y="0"/>
            <wp:positionH relativeFrom="column">
              <wp:posOffset>2289810</wp:posOffset>
            </wp:positionH>
            <wp:positionV relativeFrom="paragraph">
              <wp:posOffset>-176530</wp:posOffset>
            </wp:positionV>
            <wp:extent cx="1131251" cy="875070"/>
            <wp:effectExtent l="0" t="0" r="0" b="1270"/>
            <wp:wrapNone/>
            <wp:docPr id="187816980" name="Picture 1" descr="A logo with a flower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6980" name="Picture 1" descr="A logo with a flower and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1251" cy="87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26998" w14:textId="77337648" w:rsidR="00B952D8" w:rsidRDefault="00B952D8" w:rsidP="00157C6F">
      <w:pPr>
        <w:jc w:val="center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55B86678" w14:textId="415C0B15" w:rsidR="00B263C4" w:rsidRDefault="00B952D8" w:rsidP="00157C6F">
      <w:pPr>
        <w:ind w:left="2880" w:right="-285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952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 </w:t>
      </w:r>
      <w:r w:rsidR="00F31DBA" w:rsidRPr="00B952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ขมท. </w:t>
      </w:r>
      <w:r w:rsidR="00F31DBA" w:rsidRPr="00B952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5A1D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B952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636962" w:rsidRPr="00B952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907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 </w:t>
      </w:r>
      <w:r w:rsidR="00F907EB">
        <w:rPr>
          <w:rFonts w:ascii="TH SarabunIT๙" w:hAnsi="TH SarabunIT๙" w:cs="TH SarabunIT๙"/>
          <w:color w:val="000000" w:themeColor="text1"/>
          <w:sz w:val="32"/>
          <w:szCs w:val="32"/>
        </w:rPr>
        <w:t>037</w:t>
      </w:r>
      <w:r w:rsidR="00157C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36962" w:rsidRPr="00B952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36962" w:rsidRPr="00B952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="00636962" w:rsidRPr="00B952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377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B263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157C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ำนักงานประสานงาน</w:t>
      </w:r>
      <w:r w:rsidR="002377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อข่าย</w:t>
      </w:r>
      <w:r w:rsidR="00B263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ลากรสายสนับสนุน</w:t>
      </w:r>
    </w:p>
    <w:p w14:paraId="1D9552AA" w14:textId="0E718FAC" w:rsidR="00B263C4" w:rsidRDefault="00B263C4" w:rsidP="00B263C4">
      <w:pPr>
        <w:ind w:left="43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36962" w:rsidRPr="00B952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สภาข้าราชการ พนักงานและ</w:t>
      </w:r>
      <w:r w:rsidR="002377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ูกจ้าง</w:t>
      </w:r>
    </w:p>
    <w:p w14:paraId="4A6B8CFA" w14:textId="387356E8" w:rsidR="00157C6F" w:rsidRDefault="00B263C4" w:rsidP="00B263C4">
      <w:pPr>
        <w:ind w:left="43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57C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377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หาวิทยาลัยแห่งประเทศไท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36962" w:rsidRPr="00B952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ปขมท.)</w:t>
      </w:r>
      <w:r w:rsidR="002377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F252260" w14:textId="464C6E07" w:rsidR="00157C6F" w:rsidRDefault="00157C6F" w:rsidP="00B263C4">
      <w:pPr>
        <w:ind w:left="43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สำนักบริการวิชาการ มหาวิทยาลัยเชียงใหม่</w:t>
      </w:r>
    </w:p>
    <w:p w14:paraId="1535A7A9" w14:textId="04BA5992" w:rsidR="00B03FC1" w:rsidRDefault="00157C6F" w:rsidP="00B03FC1">
      <w:pPr>
        <w:ind w:left="50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39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.นิมมานเหมิน</w:t>
      </w:r>
      <w:r w:rsidR="00B03F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</w:t>
      </w:r>
      <w:proofErr w:type="spellStart"/>
      <w:r w:rsidR="00B03F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.สุเทพ อ.เมือง จ.เชียงใหม่ </w:t>
      </w:r>
      <w:r w:rsidR="00B03FC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</w:t>
      </w:r>
    </w:p>
    <w:p w14:paraId="72FC2CA4" w14:textId="3DA1C4BB" w:rsidR="002377E5" w:rsidRDefault="00B03FC1" w:rsidP="00B03FC1">
      <w:pPr>
        <w:ind w:left="50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157C6F">
        <w:rPr>
          <w:rFonts w:ascii="TH SarabunIT๙" w:hAnsi="TH SarabunIT๙" w:cs="TH SarabunIT๙"/>
          <w:color w:val="000000" w:themeColor="text1"/>
          <w:sz w:val="32"/>
          <w:szCs w:val="32"/>
        </w:rPr>
        <w:t>50200</w:t>
      </w:r>
      <w:r w:rsidR="00B263C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636962" w:rsidRPr="00B952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377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</w:p>
    <w:p w14:paraId="23E9C7EE" w14:textId="5781A5A5" w:rsidR="00FA3ED6" w:rsidRPr="00B952D8" w:rsidRDefault="002377E5" w:rsidP="00B263C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</w:t>
      </w:r>
      <w:r w:rsidR="00B263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14:paraId="5AA7BFB7" w14:textId="012638F4" w:rsidR="00636962" w:rsidRPr="00B952D8" w:rsidRDefault="00636962" w:rsidP="00B952D8">
      <w:pPr>
        <w:spacing w:line="370" w:lineRule="exact"/>
        <w:ind w:left="2160" w:right="-22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952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Pr="00B952D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B76C4D" w:rsidRPr="00B952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377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B263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5A1D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="00650A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="005A1D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พฤศจิกายน  ๒๕๖๗</w:t>
      </w:r>
    </w:p>
    <w:p w14:paraId="7072A98B" w14:textId="346541BC" w:rsidR="00B952D8" w:rsidRPr="00B952D8" w:rsidRDefault="00B952D8" w:rsidP="00B952D8">
      <w:pPr>
        <w:spacing w:line="370" w:lineRule="exact"/>
        <w:ind w:left="2160" w:right="-22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526EFDE8" w14:textId="082307D1" w:rsidR="00650A9E" w:rsidRDefault="00B952D8" w:rsidP="00650A9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952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 </w:t>
      </w:r>
      <w:r w:rsidR="00650A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ความอนุเคราะห์สนับสนุนบุคลากรเข้าร่วมประชุมวิชาการวิจัยระดับชาติ</w:t>
      </w:r>
      <w:r w:rsidR="00771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หรับ</w:t>
      </w:r>
      <w:r w:rsidR="00650A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ุคลากรสายสนับสนุนใน </w:t>
      </w:r>
    </w:p>
    <w:p w14:paraId="21C23125" w14:textId="73575839" w:rsidR="0010296F" w:rsidRDefault="00650A9E" w:rsidP="00650A9E">
      <w:pPr>
        <w:spacing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สถาบันอุดมศึกษา ครั้ง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  <w:r w:rsidR="00636962" w:rsidRPr="00B952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</w:p>
    <w:p w14:paraId="4DD998D0" w14:textId="6E282ECA" w:rsidR="00772609" w:rsidRDefault="0010296F" w:rsidP="00650A9E">
      <w:pPr>
        <w:spacing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726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ประชุมวิชาการวิจัยระดับชาติสำหรับบุคลากรสายสนับสนุนในสถาบันอุดมศึกษา</w:t>
      </w:r>
    </w:p>
    <w:p w14:paraId="65D9C603" w14:textId="55186EE3" w:rsidR="00772609" w:rsidRDefault="00772609" w:rsidP="00650A9E">
      <w:pPr>
        <w:spacing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้งที่ ๑๗</w:t>
      </w:r>
    </w:p>
    <w:p w14:paraId="7FDE4600" w14:textId="0F7E1FF7" w:rsidR="00636962" w:rsidRPr="00B952D8" w:rsidRDefault="00636962" w:rsidP="00650A9E">
      <w:pPr>
        <w:spacing w:after="120" w:line="380" w:lineRule="exac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952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</w:t>
      </w:r>
      <w:r w:rsidR="00B952D8" w:rsidRPr="00B952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ียน  </w:t>
      </w:r>
      <w:r w:rsidR="00650A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0D306AC2" w14:textId="03209B1D" w:rsidR="00636962" w:rsidRPr="00B952D8" w:rsidRDefault="00636962" w:rsidP="00FC0E5F">
      <w:pPr>
        <w:spacing w:line="160" w:lineRule="exac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0FE79F09" w14:textId="6750EDA0" w:rsidR="00BC0D6F" w:rsidRDefault="00B952D8" w:rsidP="00650A9E">
      <w:pPr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029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</w:t>
      </w:r>
      <w:r w:rsidR="00650A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อข่าย</w:t>
      </w:r>
      <w:r w:rsidR="00771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ิจัยและนวัตกรรม ที่ประชุมสภาข้าราชการ พนักงานและลูกจ้างมหาวิทยาลัยแห่งประเทศไทย (ปขมท.) ร่วมกับ สำนักบริการวิชาการ มหาวิทยาลัยเชียงใหม่ ได้กำหนดจัดการประชุมวิชาการวิจัยระดับชาติสำหรับบุคลากรสายสนับสนุนในสถาบันอุดมศึกษา ครั้งที่ </w:t>
      </w:r>
      <w:r w:rsidR="00771118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771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  <w:r w:rsidR="00650A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71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ที่ ๓๐-๓๑ มีนาคม และ ๑ เมษายน ๒๕๖๘ ณ สำนักบริการวิชาการ มหาวิทยาลัยเชียงใหม่ โดยมีวัตถุประสงค์เพื่อให้บุคลากรสายสนับสนุนในสถาบันอุดมศึกษา</w:t>
      </w:r>
      <w:r w:rsidR="001029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มีเวทีในการนำเสนอผลงานวิจัย และเผยแพร่ผลงานวิจัย ตลอดจนได้แลกเปลี่ยนเรียนรู้กับผู้เข้าประชุม และสามารถนำความรู้ที่ได้ไปพัฒนางานพัฒนาองค์กรได้อย่างยั่งยืน</w:t>
      </w:r>
    </w:p>
    <w:p w14:paraId="54968A10" w14:textId="194AE2F2" w:rsidR="00BC0D6F" w:rsidRDefault="0010296F" w:rsidP="00B952D8">
      <w:pPr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นี้เครือข่ายวิจัยและนวัตกรรม ที่ประชุมสภาข้าราชการ พนักงานและลูกจ้างมหาวิทยาลัยแห่งประเทศไทย (ปขมท.) จึงประสงค์จะขอความอนุเคราะห์ท่านสนับสนุนให้บุคลากรเข้าร่วมประชุมและนำเสนอผลงานวิจัยในการประชุมวิชาการวิจัยระดับชาติสำหรับบุคลากรสายสนับสนุนในสถาบันอุดมศึกษาดังกล่าวข้างต้น</w:t>
      </w:r>
      <w:r w:rsidR="00B415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กรุณาประชาสัมพันธ์ให้กับบุคลากรในสังกัดได้ทราบด้ว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ดยมีค่าลงทะเบียนสำหรับผู้เข้าร่วมประชุม จำนว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,700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าท และผู้นำเสนอผลงาน จำนว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,500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  <w:r w:rsidR="00B415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4154C" w:rsidRPr="00B415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ั้งนี้ผู้เข้าร่วมประชุมมีสิทธิ์เบิกค่าลงทะเบียนได้ตามระเบียบกระทรวงการคลังและไม่ถือเป็นวันลาเมื่อได้รับอนุมัติจากต้นสังกัดแล้ว ผู้สนใจสามารถสมัครได้ที่ </w:t>
      </w:r>
      <w:hyperlink r:id="rId9" w:history="1">
        <w:r w:rsidR="00B4154C" w:rsidRPr="008D5955">
          <w:rPr>
            <w:rStyle w:val="Hyperlink"/>
            <w:rFonts w:ascii="TH SarabunIT๙" w:hAnsi="TH SarabunIT๙" w:cs="TH SarabunIT๙"/>
            <w:sz w:val="32"/>
            <w:szCs w:val="32"/>
          </w:rPr>
          <w:t>www.council-uast.com</w:t>
        </w:r>
      </w:hyperlink>
      <w:r w:rsidR="00B415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726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ายละเอียดสอบถามเพิ่มเติมได้ที่ </w:t>
      </w:r>
      <w:r w:rsidR="007726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89-555-6661 , 087-177-7866 </w:t>
      </w:r>
      <w:r w:rsidR="007726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 </w:t>
      </w:r>
      <w:r w:rsidR="00772609">
        <w:rPr>
          <w:rFonts w:ascii="TH SarabunIT๙" w:hAnsi="TH SarabunIT๙" w:cs="TH SarabunIT๙"/>
          <w:color w:val="000000" w:themeColor="text1"/>
          <w:sz w:val="32"/>
          <w:szCs w:val="32"/>
        </w:rPr>
        <w:t>094-592-8512</w:t>
      </w:r>
      <w:r w:rsidR="00B415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415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รือ </w:t>
      </w:r>
      <w:r w:rsidR="00B415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mail : </w:t>
      </w:r>
      <w:r w:rsidR="00B4154C" w:rsidRPr="00B4154C">
        <w:rPr>
          <w:rFonts w:ascii="TH SarabunPSK" w:hAnsi="TH SarabunPSK" w:cs="TH SarabunPSK"/>
          <w:color w:val="000000" w:themeColor="text1"/>
          <w:sz w:val="32"/>
          <w:szCs w:val="32"/>
        </w:rPr>
        <w:t>council.staff123@gmail.com</w:t>
      </w:r>
    </w:p>
    <w:p w14:paraId="09A4032F" w14:textId="40C188B2" w:rsidR="00B952D8" w:rsidRDefault="00B952D8" w:rsidP="00B952D8">
      <w:pPr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เรียนมาเพื่อโปรดพิจารณา</w:t>
      </w:r>
      <w:r w:rsidR="007726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ความอนุเคราะห์ด้วย จะขอบคุณยิ่ง</w:t>
      </w:r>
    </w:p>
    <w:p w14:paraId="43B8FCD1" w14:textId="603E40DF" w:rsidR="00636962" w:rsidRPr="00B952D8" w:rsidRDefault="00B952D8" w:rsidP="00B4154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952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4154C">
        <w:rPr>
          <w:rFonts w:ascii="TH SarabunIT๙" w:eastAsia="Calibri" w:hAnsi="TH SarabunIT๙" w:cs="TH SarabunIT๙"/>
          <w:sz w:val="32"/>
          <w:szCs w:val="32"/>
        </w:rPr>
        <w:tab/>
      </w:r>
      <w:r w:rsidR="00B4154C">
        <w:rPr>
          <w:rFonts w:ascii="TH SarabunIT๙" w:eastAsia="Calibri" w:hAnsi="TH SarabunIT๙" w:cs="TH SarabunIT๙"/>
          <w:sz w:val="32"/>
          <w:szCs w:val="32"/>
        </w:rPr>
        <w:tab/>
      </w:r>
      <w:r w:rsidR="00B4154C">
        <w:rPr>
          <w:rFonts w:ascii="TH SarabunIT๙" w:eastAsia="Calibri" w:hAnsi="TH SarabunIT๙" w:cs="TH SarabunIT๙"/>
          <w:sz w:val="32"/>
          <w:szCs w:val="32"/>
        </w:rPr>
        <w:tab/>
      </w:r>
      <w:r w:rsidR="00B4154C">
        <w:rPr>
          <w:rFonts w:ascii="TH SarabunIT๙" w:eastAsia="Calibri" w:hAnsi="TH SarabunIT๙" w:cs="TH SarabunIT๙"/>
          <w:sz w:val="32"/>
          <w:szCs w:val="32"/>
        </w:rPr>
        <w:tab/>
      </w:r>
      <w:r w:rsidR="00B4154C">
        <w:rPr>
          <w:rFonts w:ascii="TH SarabunIT๙" w:eastAsia="Calibri" w:hAnsi="TH SarabunIT๙" w:cs="TH SarabunIT๙"/>
          <w:sz w:val="32"/>
          <w:szCs w:val="32"/>
        </w:rPr>
        <w:tab/>
        <w:t xml:space="preserve">         </w:t>
      </w:r>
      <w:r w:rsidR="00FC0E5F" w:rsidRPr="00B952D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="00636962" w:rsidRPr="00B952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14:paraId="2AC7C734" w14:textId="345F8989" w:rsidR="00FC0E5F" w:rsidRPr="00B952D8" w:rsidRDefault="00772609" w:rsidP="00636962">
      <w:pPr>
        <w:ind w:left="43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4FADF48" wp14:editId="5907A9A3">
            <wp:simplePos x="0" y="0"/>
            <wp:positionH relativeFrom="column">
              <wp:posOffset>3305810</wp:posOffset>
            </wp:positionH>
            <wp:positionV relativeFrom="paragraph">
              <wp:posOffset>13970</wp:posOffset>
            </wp:positionV>
            <wp:extent cx="729615" cy="474980"/>
            <wp:effectExtent l="0" t="0" r="0" b="1270"/>
            <wp:wrapNone/>
            <wp:docPr id="285464250" name="Picture 1" descr="A blue handwritten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64250" name="Picture 1" descr="A blue handwritten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4BF3F" w14:textId="374371DF" w:rsidR="00636962" w:rsidRPr="00B952D8" w:rsidRDefault="00636962" w:rsidP="00636962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952D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                                                        </w:t>
      </w:r>
      <w:r w:rsidRPr="00B952D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952D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952D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952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952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952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952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952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952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</w:t>
      </w:r>
      <w:r w:rsidRPr="00B952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B952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952D8" w:rsidRPr="00B952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Pr="00B952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650A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 w:rsidR="00650A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</w:t>
      </w:r>
      <w:proofErr w:type="spellEnd"/>
      <w:r w:rsidR="00650A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ต  รัตนกาญจน์</w:t>
      </w:r>
      <w:r w:rsidRPr="00B952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01997C34" w14:textId="6A525F40" w:rsidR="00E72F7D" w:rsidRDefault="009F4963" w:rsidP="009F496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</w:t>
      </w:r>
      <w:r w:rsidR="00BC0D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650A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ที่ประชุมสภาข้าราชการ พนักงานและลูกจ้างมหาวิทยาลัยแห่งประเทศไทย (ปขมท.)</w:t>
      </w:r>
    </w:p>
    <w:p w14:paraId="48E33F91" w14:textId="77777777" w:rsidR="00772609" w:rsidRDefault="00772609" w:rsidP="009F496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B91BDDE" w14:textId="6A1DA940" w:rsidR="00772609" w:rsidRPr="009322C0" w:rsidRDefault="00772609" w:rsidP="009F4963">
      <w:pPr>
        <w:rPr>
          <w:rFonts w:ascii="TH SarabunIT๙" w:hAnsi="TH SarabunIT๙" w:cs="TH SarabunIT๙"/>
          <w:sz w:val="32"/>
          <w:szCs w:val="32"/>
        </w:rPr>
      </w:pPr>
      <w:r w:rsidRPr="009322C0">
        <w:rPr>
          <w:rFonts w:ascii="TH SarabunIT๙" w:hAnsi="TH SarabunIT๙" w:cs="TH SarabunIT๙" w:hint="cs"/>
          <w:sz w:val="32"/>
          <w:szCs w:val="32"/>
          <w:cs/>
        </w:rPr>
        <w:t>สำนักงานประสานงานเครือข่าย</w:t>
      </w:r>
    </w:p>
    <w:p w14:paraId="1748084B" w14:textId="426C98F4" w:rsidR="00772609" w:rsidRPr="009322C0" w:rsidRDefault="00772609" w:rsidP="009F4963">
      <w:pPr>
        <w:rPr>
          <w:rFonts w:ascii="TH SarabunIT๙" w:hAnsi="TH SarabunIT๙" w:cs="TH SarabunIT๙"/>
          <w:sz w:val="32"/>
          <w:szCs w:val="32"/>
        </w:rPr>
      </w:pPr>
      <w:r w:rsidRPr="009322C0">
        <w:rPr>
          <w:rFonts w:ascii="TH SarabunIT๙" w:hAnsi="TH SarabunIT๙" w:cs="TH SarabunIT๙" w:hint="cs"/>
          <w:sz w:val="32"/>
          <w:szCs w:val="32"/>
          <w:cs/>
        </w:rPr>
        <w:t xml:space="preserve">โทร. </w:t>
      </w:r>
      <w:r w:rsidRPr="009322C0">
        <w:rPr>
          <w:rFonts w:ascii="TH SarabunIT๙" w:hAnsi="TH SarabunIT๙" w:cs="TH SarabunIT๙"/>
          <w:sz w:val="32"/>
          <w:szCs w:val="32"/>
        </w:rPr>
        <w:t xml:space="preserve">089-555-666-1 </w:t>
      </w:r>
      <w:r w:rsidR="009322C0">
        <w:rPr>
          <w:rFonts w:ascii="TH SarabunIT๙" w:hAnsi="TH SarabunIT๙" w:cs="TH SarabunIT๙" w:hint="cs"/>
          <w:sz w:val="32"/>
          <w:szCs w:val="32"/>
          <w:cs/>
        </w:rPr>
        <w:t xml:space="preserve">อีเมล์ </w:t>
      </w:r>
      <w:r w:rsidR="009322C0">
        <w:rPr>
          <w:rFonts w:ascii="TH SarabunIT๙" w:hAnsi="TH SarabunIT๙" w:cs="TH SarabunIT๙"/>
          <w:sz w:val="32"/>
          <w:szCs w:val="32"/>
        </w:rPr>
        <w:t>jaksurat.p@gmail.com</w:t>
      </w:r>
    </w:p>
    <w:sectPr w:rsidR="00772609" w:rsidRPr="009322C0" w:rsidSect="00B4154C">
      <w:headerReference w:type="default" r:id="rId11"/>
      <w:footerReference w:type="default" r:id="rId12"/>
      <w:pgSz w:w="11906" w:h="16838" w:code="9"/>
      <w:pgMar w:top="567" w:right="1134" w:bottom="0" w:left="1134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CC65D" w14:textId="77777777" w:rsidR="007E7049" w:rsidRDefault="007E7049" w:rsidP="00500FD0">
      <w:r>
        <w:separator/>
      </w:r>
    </w:p>
  </w:endnote>
  <w:endnote w:type="continuationSeparator" w:id="0">
    <w:p w14:paraId="71A45E89" w14:textId="77777777" w:rsidR="007E7049" w:rsidRDefault="007E7049" w:rsidP="0050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DA065" w14:textId="77777777" w:rsidR="000269F4" w:rsidRPr="00977254" w:rsidRDefault="000269F4" w:rsidP="000C4ED2">
    <w:pPr>
      <w:jc w:val="center"/>
      <w:rPr>
        <w:rFonts w:ascii="TH SarabunIT๙" w:hAnsi="TH SarabunIT๙" w:cs="TH SarabunIT๙"/>
        <w:sz w:val="26"/>
        <w:szCs w:val="26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32897" w14:textId="77777777" w:rsidR="007E7049" w:rsidRDefault="007E7049" w:rsidP="00500FD0">
      <w:r>
        <w:separator/>
      </w:r>
    </w:p>
  </w:footnote>
  <w:footnote w:type="continuationSeparator" w:id="0">
    <w:p w14:paraId="217FE49C" w14:textId="77777777" w:rsidR="007E7049" w:rsidRDefault="007E7049" w:rsidP="00500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82362" w14:textId="5B571EA9" w:rsidR="000269F4" w:rsidRDefault="000269F4" w:rsidP="00636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F75FB"/>
    <w:multiLevelType w:val="multilevel"/>
    <w:tmpl w:val="21C62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" w15:restartNumberingAfterBreak="0">
    <w:nsid w:val="12A33828"/>
    <w:multiLevelType w:val="hybridMultilevel"/>
    <w:tmpl w:val="CBE6DD3A"/>
    <w:lvl w:ilvl="0" w:tplc="61149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01D99"/>
    <w:multiLevelType w:val="hybridMultilevel"/>
    <w:tmpl w:val="D97E38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EB7A0E"/>
    <w:multiLevelType w:val="hybridMultilevel"/>
    <w:tmpl w:val="836418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C56617"/>
    <w:multiLevelType w:val="hybridMultilevel"/>
    <w:tmpl w:val="4DA2ACE8"/>
    <w:lvl w:ilvl="0" w:tplc="6728D7A4">
      <w:start w:val="8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02374"/>
    <w:multiLevelType w:val="hybridMultilevel"/>
    <w:tmpl w:val="9CFAA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0F2E79"/>
    <w:multiLevelType w:val="hybridMultilevel"/>
    <w:tmpl w:val="C4F8F37A"/>
    <w:lvl w:ilvl="0" w:tplc="EF02BCE2">
      <w:start w:val="19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D382C"/>
    <w:multiLevelType w:val="hybridMultilevel"/>
    <w:tmpl w:val="ECFCFF02"/>
    <w:lvl w:ilvl="0" w:tplc="94027BD4">
      <w:start w:val="1"/>
      <w:numFmt w:val="thaiNumbers"/>
      <w:lvlText w:val="(%1)"/>
      <w:lvlJc w:val="left"/>
      <w:pPr>
        <w:ind w:left="112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8" w15:restartNumberingAfterBreak="0">
    <w:nsid w:val="3DEE1E57"/>
    <w:multiLevelType w:val="hybridMultilevel"/>
    <w:tmpl w:val="EF24E682"/>
    <w:lvl w:ilvl="0" w:tplc="99164BF0">
      <w:start w:val="3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028E7"/>
    <w:multiLevelType w:val="hybridMultilevel"/>
    <w:tmpl w:val="CB807E54"/>
    <w:lvl w:ilvl="0" w:tplc="03DC7974">
      <w:start w:val="1"/>
      <w:numFmt w:val="thaiNumbers"/>
      <w:lvlText w:val="%1."/>
      <w:lvlJc w:val="left"/>
      <w:pPr>
        <w:ind w:left="39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  <w:rPr>
        <w:rFonts w:cs="Times New Roman"/>
      </w:rPr>
    </w:lvl>
  </w:abstractNum>
  <w:abstractNum w:abstractNumId="10" w15:restartNumberingAfterBreak="0">
    <w:nsid w:val="49E0696C"/>
    <w:multiLevelType w:val="hybridMultilevel"/>
    <w:tmpl w:val="4650F6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BC2203F"/>
    <w:multiLevelType w:val="hybridMultilevel"/>
    <w:tmpl w:val="2E027FE8"/>
    <w:lvl w:ilvl="0" w:tplc="F892C5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2704A"/>
    <w:multiLevelType w:val="hybridMultilevel"/>
    <w:tmpl w:val="ECFCFF02"/>
    <w:lvl w:ilvl="0" w:tplc="94027BD4">
      <w:start w:val="1"/>
      <w:numFmt w:val="thaiNumbers"/>
      <w:lvlText w:val="(%1)"/>
      <w:lvlJc w:val="left"/>
      <w:pPr>
        <w:ind w:left="112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3" w15:restartNumberingAfterBreak="0">
    <w:nsid w:val="55740978"/>
    <w:multiLevelType w:val="hybridMultilevel"/>
    <w:tmpl w:val="897CD35A"/>
    <w:lvl w:ilvl="0" w:tplc="6DD4E494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31370"/>
    <w:multiLevelType w:val="hybridMultilevel"/>
    <w:tmpl w:val="9A68027A"/>
    <w:lvl w:ilvl="0" w:tplc="B38EC06C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2D2C3A"/>
    <w:multiLevelType w:val="hybridMultilevel"/>
    <w:tmpl w:val="B1BC0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F8308B"/>
    <w:multiLevelType w:val="hybridMultilevel"/>
    <w:tmpl w:val="EFD0C780"/>
    <w:lvl w:ilvl="0" w:tplc="B2C0180C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05D7D09"/>
    <w:multiLevelType w:val="hybridMultilevel"/>
    <w:tmpl w:val="2052566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969942694">
    <w:abstractNumId w:val="17"/>
  </w:num>
  <w:num w:numId="2" w16cid:durableId="907573500">
    <w:abstractNumId w:val="10"/>
  </w:num>
  <w:num w:numId="3" w16cid:durableId="1114204598">
    <w:abstractNumId w:val="2"/>
  </w:num>
  <w:num w:numId="4" w16cid:durableId="1578130862">
    <w:abstractNumId w:val="9"/>
  </w:num>
  <w:num w:numId="5" w16cid:durableId="209928045">
    <w:abstractNumId w:val="5"/>
  </w:num>
  <w:num w:numId="6" w16cid:durableId="111554228">
    <w:abstractNumId w:val="15"/>
  </w:num>
  <w:num w:numId="7" w16cid:durableId="381367259">
    <w:abstractNumId w:val="3"/>
  </w:num>
  <w:num w:numId="8" w16cid:durableId="2068457080">
    <w:abstractNumId w:val="7"/>
  </w:num>
  <w:num w:numId="9" w16cid:durableId="1240024200">
    <w:abstractNumId w:val="12"/>
  </w:num>
  <w:num w:numId="10" w16cid:durableId="1770656099">
    <w:abstractNumId w:val="1"/>
  </w:num>
  <w:num w:numId="11" w16cid:durableId="411856909">
    <w:abstractNumId w:val="11"/>
  </w:num>
  <w:num w:numId="12" w16cid:durableId="706105962">
    <w:abstractNumId w:val="16"/>
  </w:num>
  <w:num w:numId="13" w16cid:durableId="1210411605">
    <w:abstractNumId w:val="8"/>
  </w:num>
  <w:num w:numId="14" w16cid:durableId="648747442">
    <w:abstractNumId w:val="14"/>
  </w:num>
  <w:num w:numId="15" w16cid:durableId="1689679276">
    <w:abstractNumId w:val="6"/>
  </w:num>
  <w:num w:numId="16" w16cid:durableId="1616907896">
    <w:abstractNumId w:val="13"/>
  </w:num>
  <w:num w:numId="17" w16cid:durableId="1387678129">
    <w:abstractNumId w:val="4"/>
  </w:num>
  <w:num w:numId="18" w16cid:durableId="1886024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2D6"/>
    <w:rsid w:val="00000A63"/>
    <w:rsid w:val="00000A86"/>
    <w:rsid w:val="00001F31"/>
    <w:rsid w:val="00002D12"/>
    <w:rsid w:val="000054C0"/>
    <w:rsid w:val="00006A4E"/>
    <w:rsid w:val="00007712"/>
    <w:rsid w:val="00010A1D"/>
    <w:rsid w:val="0001206C"/>
    <w:rsid w:val="000231D1"/>
    <w:rsid w:val="000235D2"/>
    <w:rsid w:val="00023B04"/>
    <w:rsid w:val="00025738"/>
    <w:rsid w:val="000269F4"/>
    <w:rsid w:val="00026CB7"/>
    <w:rsid w:val="00026EC4"/>
    <w:rsid w:val="000277FB"/>
    <w:rsid w:val="0002793D"/>
    <w:rsid w:val="000302D6"/>
    <w:rsid w:val="000318D9"/>
    <w:rsid w:val="0003265E"/>
    <w:rsid w:val="00034CCF"/>
    <w:rsid w:val="0003557C"/>
    <w:rsid w:val="0003691F"/>
    <w:rsid w:val="00036D17"/>
    <w:rsid w:val="0004028F"/>
    <w:rsid w:val="00040A63"/>
    <w:rsid w:val="00050D6B"/>
    <w:rsid w:val="000571E7"/>
    <w:rsid w:val="000572FD"/>
    <w:rsid w:val="0006147D"/>
    <w:rsid w:val="00066031"/>
    <w:rsid w:val="0006676A"/>
    <w:rsid w:val="00067D96"/>
    <w:rsid w:val="00070E99"/>
    <w:rsid w:val="00073287"/>
    <w:rsid w:val="000736E7"/>
    <w:rsid w:val="00074151"/>
    <w:rsid w:val="00074B89"/>
    <w:rsid w:val="00082094"/>
    <w:rsid w:val="000830E0"/>
    <w:rsid w:val="00083987"/>
    <w:rsid w:val="00084D71"/>
    <w:rsid w:val="00086D83"/>
    <w:rsid w:val="00086F8F"/>
    <w:rsid w:val="00087DA4"/>
    <w:rsid w:val="0009392F"/>
    <w:rsid w:val="000A04D6"/>
    <w:rsid w:val="000A1D68"/>
    <w:rsid w:val="000A3949"/>
    <w:rsid w:val="000A6D84"/>
    <w:rsid w:val="000A72F1"/>
    <w:rsid w:val="000A7769"/>
    <w:rsid w:val="000B0101"/>
    <w:rsid w:val="000B18F8"/>
    <w:rsid w:val="000B2DE9"/>
    <w:rsid w:val="000B3037"/>
    <w:rsid w:val="000B383F"/>
    <w:rsid w:val="000B43AB"/>
    <w:rsid w:val="000B7D15"/>
    <w:rsid w:val="000C1239"/>
    <w:rsid w:val="000C1AC9"/>
    <w:rsid w:val="000C3320"/>
    <w:rsid w:val="000C4ED2"/>
    <w:rsid w:val="000C553E"/>
    <w:rsid w:val="000D3C01"/>
    <w:rsid w:val="000D57E7"/>
    <w:rsid w:val="000E0983"/>
    <w:rsid w:val="000E2C9A"/>
    <w:rsid w:val="000E3086"/>
    <w:rsid w:val="000E70EE"/>
    <w:rsid w:val="000F34E7"/>
    <w:rsid w:val="000F3C12"/>
    <w:rsid w:val="000F7C60"/>
    <w:rsid w:val="00102159"/>
    <w:rsid w:val="0010296F"/>
    <w:rsid w:val="00103079"/>
    <w:rsid w:val="00103651"/>
    <w:rsid w:val="001060AF"/>
    <w:rsid w:val="0010707E"/>
    <w:rsid w:val="00107E00"/>
    <w:rsid w:val="001157A5"/>
    <w:rsid w:val="00115C65"/>
    <w:rsid w:val="00115E7F"/>
    <w:rsid w:val="001169F7"/>
    <w:rsid w:val="0011786E"/>
    <w:rsid w:val="00117A48"/>
    <w:rsid w:val="00120481"/>
    <w:rsid w:val="00120FFD"/>
    <w:rsid w:val="00122081"/>
    <w:rsid w:val="00123193"/>
    <w:rsid w:val="00131378"/>
    <w:rsid w:val="00133D08"/>
    <w:rsid w:val="00134CF5"/>
    <w:rsid w:val="00140684"/>
    <w:rsid w:val="0014154D"/>
    <w:rsid w:val="001420D7"/>
    <w:rsid w:val="00142F8E"/>
    <w:rsid w:val="001452AF"/>
    <w:rsid w:val="001479CD"/>
    <w:rsid w:val="00150929"/>
    <w:rsid w:val="0015101B"/>
    <w:rsid w:val="0015143D"/>
    <w:rsid w:val="00155017"/>
    <w:rsid w:val="001566A0"/>
    <w:rsid w:val="001570DE"/>
    <w:rsid w:val="00157326"/>
    <w:rsid w:val="00157C6F"/>
    <w:rsid w:val="001632C7"/>
    <w:rsid w:val="00163B58"/>
    <w:rsid w:val="001700DF"/>
    <w:rsid w:val="00170FD1"/>
    <w:rsid w:val="00171EE7"/>
    <w:rsid w:val="00175F60"/>
    <w:rsid w:val="0017792F"/>
    <w:rsid w:val="00182D1C"/>
    <w:rsid w:val="00182D8E"/>
    <w:rsid w:val="001830F3"/>
    <w:rsid w:val="0019023A"/>
    <w:rsid w:val="0019333F"/>
    <w:rsid w:val="0019358C"/>
    <w:rsid w:val="00196A04"/>
    <w:rsid w:val="0019735F"/>
    <w:rsid w:val="00197426"/>
    <w:rsid w:val="001A0A04"/>
    <w:rsid w:val="001A1F4E"/>
    <w:rsid w:val="001A2A00"/>
    <w:rsid w:val="001A3424"/>
    <w:rsid w:val="001A587D"/>
    <w:rsid w:val="001A79A7"/>
    <w:rsid w:val="001B0980"/>
    <w:rsid w:val="001B0E5C"/>
    <w:rsid w:val="001C1EAC"/>
    <w:rsid w:val="001C2628"/>
    <w:rsid w:val="001C32E9"/>
    <w:rsid w:val="001C55A1"/>
    <w:rsid w:val="001C5F96"/>
    <w:rsid w:val="001C6055"/>
    <w:rsid w:val="001D022D"/>
    <w:rsid w:val="001D1F16"/>
    <w:rsid w:val="001D4575"/>
    <w:rsid w:val="001D61F3"/>
    <w:rsid w:val="001D716C"/>
    <w:rsid w:val="001D7A56"/>
    <w:rsid w:val="001E06CC"/>
    <w:rsid w:val="001E0EB2"/>
    <w:rsid w:val="001E1DBC"/>
    <w:rsid w:val="001F2032"/>
    <w:rsid w:val="001F20A1"/>
    <w:rsid w:val="001F2420"/>
    <w:rsid w:val="001F3D7E"/>
    <w:rsid w:val="001F4932"/>
    <w:rsid w:val="002013AE"/>
    <w:rsid w:val="00203751"/>
    <w:rsid w:val="00203D74"/>
    <w:rsid w:val="00204898"/>
    <w:rsid w:val="00206EC2"/>
    <w:rsid w:val="0020732A"/>
    <w:rsid w:val="00207819"/>
    <w:rsid w:val="002078AB"/>
    <w:rsid w:val="00212DFC"/>
    <w:rsid w:val="00212EFD"/>
    <w:rsid w:val="00213426"/>
    <w:rsid w:val="00214187"/>
    <w:rsid w:val="002170C8"/>
    <w:rsid w:val="00226AF1"/>
    <w:rsid w:val="00227921"/>
    <w:rsid w:val="00230D44"/>
    <w:rsid w:val="00231736"/>
    <w:rsid w:val="0023281E"/>
    <w:rsid w:val="00236CE2"/>
    <w:rsid w:val="002377E5"/>
    <w:rsid w:val="00240AE6"/>
    <w:rsid w:val="00243197"/>
    <w:rsid w:val="002447FA"/>
    <w:rsid w:val="00244F38"/>
    <w:rsid w:val="00245022"/>
    <w:rsid w:val="00246C26"/>
    <w:rsid w:val="00246E48"/>
    <w:rsid w:val="002506FD"/>
    <w:rsid w:val="002510EB"/>
    <w:rsid w:val="00251517"/>
    <w:rsid w:val="0025326B"/>
    <w:rsid w:val="0025450A"/>
    <w:rsid w:val="0026251B"/>
    <w:rsid w:val="00262EAC"/>
    <w:rsid w:val="00273699"/>
    <w:rsid w:val="002739F1"/>
    <w:rsid w:val="002743CE"/>
    <w:rsid w:val="00280E95"/>
    <w:rsid w:val="002812D6"/>
    <w:rsid w:val="00282701"/>
    <w:rsid w:val="0028271D"/>
    <w:rsid w:val="00282944"/>
    <w:rsid w:val="0028337C"/>
    <w:rsid w:val="0028551B"/>
    <w:rsid w:val="00285E7C"/>
    <w:rsid w:val="00286D6C"/>
    <w:rsid w:val="002901E3"/>
    <w:rsid w:val="0029333B"/>
    <w:rsid w:val="002935A5"/>
    <w:rsid w:val="00294384"/>
    <w:rsid w:val="002950FE"/>
    <w:rsid w:val="0029735E"/>
    <w:rsid w:val="002A0E31"/>
    <w:rsid w:val="002A16FD"/>
    <w:rsid w:val="002A1C48"/>
    <w:rsid w:val="002A394B"/>
    <w:rsid w:val="002A6377"/>
    <w:rsid w:val="002A6540"/>
    <w:rsid w:val="002A6B56"/>
    <w:rsid w:val="002A76CA"/>
    <w:rsid w:val="002B4C57"/>
    <w:rsid w:val="002B54AD"/>
    <w:rsid w:val="002B5887"/>
    <w:rsid w:val="002B7299"/>
    <w:rsid w:val="002C11F5"/>
    <w:rsid w:val="002C1A99"/>
    <w:rsid w:val="002C3FA6"/>
    <w:rsid w:val="002C4580"/>
    <w:rsid w:val="002C4B2F"/>
    <w:rsid w:val="002C51A6"/>
    <w:rsid w:val="002C7452"/>
    <w:rsid w:val="002C77E0"/>
    <w:rsid w:val="002D0FDD"/>
    <w:rsid w:val="002D1AE6"/>
    <w:rsid w:val="002D1E3C"/>
    <w:rsid w:val="002D4595"/>
    <w:rsid w:val="002E3DDD"/>
    <w:rsid w:val="002E694B"/>
    <w:rsid w:val="002F0DC2"/>
    <w:rsid w:val="002F3848"/>
    <w:rsid w:val="002F3D21"/>
    <w:rsid w:val="003015EC"/>
    <w:rsid w:val="00305DA0"/>
    <w:rsid w:val="00311458"/>
    <w:rsid w:val="00312D25"/>
    <w:rsid w:val="00313A0A"/>
    <w:rsid w:val="00314756"/>
    <w:rsid w:val="00322B3A"/>
    <w:rsid w:val="00323940"/>
    <w:rsid w:val="00325454"/>
    <w:rsid w:val="00325CB0"/>
    <w:rsid w:val="003277A5"/>
    <w:rsid w:val="0033070C"/>
    <w:rsid w:val="00330A0D"/>
    <w:rsid w:val="00332DDD"/>
    <w:rsid w:val="003339E5"/>
    <w:rsid w:val="0033536B"/>
    <w:rsid w:val="00336885"/>
    <w:rsid w:val="0033738A"/>
    <w:rsid w:val="00343192"/>
    <w:rsid w:val="00343A81"/>
    <w:rsid w:val="00352ACB"/>
    <w:rsid w:val="00357511"/>
    <w:rsid w:val="00360CE3"/>
    <w:rsid w:val="0036315B"/>
    <w:rsid w:val="003673D0"/>
    <w:rsid w:val="00367E80"/>
    <w:rsid w:val="00367EC3"/>
    <w:rsid w:val="0037078C"/>
    <w:rsid w:val="0037229C"/>
    <w:rsid w:val="0037283B"/>
    <w:rsid w:val="003730F0"/>
    <w:rsid w:val="003769C3"/>
    <w:rsid w:val="00377402"/>
    <w:rsid w:val="003820F3"/>
    <w:rsid w:val="00385BB5"/>
    <w:rsid w:val="003861CC"/>
    <w:rsid w:val="003862C4"/>
    <w:rsid w:val="003865D6"/>
    <w:rsid w:val="00386EB9"/>
    <w:rsid w:val="0038712B"/>
    <w:rsid w:val="00387FC6"/>
    <w:rsid w:val="003959BC"/>
    <w:rsid w:val="00395DBF"/>
    <w:rsid w:val="00395EC9"/>
    <w:rsid w:val="00396A53"/>
    <w:rsid w:val="00397476"/>
    <w:rsid w:val="00397980"/>
    <w:rsid w:val="003A0AFA"/>
    <w:rsid w:val="003A207B"/>
    <w:rsid w:val="003A3D0D"/>
    <w:rsid w:val="003A537C"/>
    <w:rsid w:val="003A5852"/>
    <w:rsid w:val="003A5CE9"/>
    <w:rsid w:val="003B1753"/>
    <w:rsid w:val="003B1F4B"/>
    <w:rsid w:val="003B2EE0"/>
    <w:rsid w:val="003B3037"/>
    <w:rsid w:val="003B4FE0"/>
    <w:rsid w:val="003B5993"/>
    <w:rsid w:val="003B6556"/>
    <w:rsid w:val="003C0FA2"/>
    <w:rsid w:val="003C6756"/>
    <w:rsid w:val="003C7267"/>
    <w:rsid w:val="003C7DD0"/>
    <w:rsid w:val="003D1D16"/>
    <w:rsid w:val="003D4F8F"/>
    <w:rsid w:val="003D7576"/>
    <w:rsid w:val="003E120D"/>
    <w:rsid w:val="003E2B1A"/>
    <w:rsid w:val="003E5326"/>
    <w:rsid w:val="003F0E8F"/>
    <w:rsid w:val="003F29AC"/>
    <w:rsid w:val="003F50CF"/>
    <w:rsid w:val="003F77FD"/>
    <w:rsid w:val="004003B2"/>
    <w:rsid w:val="00401905"/>
    <w:rsid w:val="004023C3"/>
    <w:rsid w:val="00406422"/>
    <w:rsid w:val="004142D9"/>
    <w:rsid w:val="00414C17"/>
    <w:rsid w:val="0041697A"/>
    <w:rsid w:val="004173CE"/>
    <w:rsid w:val="00426BBC"/>
    <w:rsid w:val="00431F85"/>
    <w:rsid w:val="00432F46"/>
    <w:rsid w:val="004366E6"/>
    <w:rsid w:val="0043698C"/>
    <w:rsid w:val="004371A3"/>
    <w:rsid w:val="004404DB"/>
    <w:rsid w:val="00443367"/>
    <w:rsid w:val="0044397F"/>
    <w:rsid w:val="00443EE6"/>
    <w:rsid w:val="004471EE"/>
    <w:rsid w:val="00450163"/>
    <w:rsid w:val="00450700"/>
    <w:rsid w:val="004510A0"/>
    <w:rsid w:val="004532E4"/>
    <w:rsid w:val="004559F0"/>
    <w:rsid w:val="00457E4C"/>
    <w:rsid w:val="004620F3"/>
    <w:rsid w:val="00462673"/>
    <w:rsid w:val="00463020"/>
    <w:rsid w:val="0046323A"/>
    <w:rsid w:val="00463282"/>
    <w:rsid w:val="00464927"/>
    <w:rsid w:val="004700B3"/>
    <w:rsid w:val="00471F4D"/>
    <w:rsid w:val="00473EEF"/>
    <w:rsid w:val="0047757A"/>
    <w:rsid w:val="0048160D"/>
    <w:rsid w:val="00481B69"/>
    <w:rsid w:val="00482469"/>
    <w:rsid w:val="00482C17"/>
    <w:rsid w:val="004851D7"/>
    <w:rsid w:val="00485772"/>
    <w:rsid w:val="00486873"/>
    <w:rsid w:val="00486D37"/>
    <w:rsid w:val="00490F84"/>
    <w:rsid w:val="004923F8"/>
    <w:rsid w:val="00495E62"/>
    <w:rsid w:val="004A41BF"/>
    <w:rsid w:val="004A434C"/>
    <w:rsid w:val="004A5BF4"/>
    <w:rsid w:val="004B19E6"/>
    <w:rsid w:val="004B2AFE"/>
    <w:rsid w:val="004B513F"/>
    <w:rsid w:val="004B5782"/>
    <w:rsid w:val="004C206D"/>
    <w:rsid w:val="004C21B1"/>
    <w:rsid w:val="004C2745"/>
    <w:rsid w:val="004C7854"/>
    <w:rsid w:val="004D113F"/>
    <w:rsid w:val="004D2144"/>
    <w:rsid w:val="004D2509"/>
    <w:rsid w:val="004D2AB1"/>
    <w:rsid w:val="004D4623"/>
    <w:rsid w:val="004D4A69"/>
    <w:rsid w:val="004D4C54"/>
    <w:rsid w:val="004E00A0"/>
    <w:rsid w:val="004E066D"/>
    <w:rsid w:val="004E2E93"/>
    <w:rsid w:val="004E3441"/>
    <w:rsid w:val="004E35FC"/>
    <w:rsid w:val="004E3A2A"/>
    <w:rsid w:val="004E3F53"/>
    <w:rsid w:val="004E7224"/>
    <w:rsid w:val="004F1C5D"/>
    <w:rsid w:val="004F5267"/>
    <w:rsid w:val="0050093E"/>
    <w:rsid w:val="00500FD0"/>
    <w:rsid w:val="0050216C"/>
    <w:rsid w:val="0051090B"/>
    <w:rsid w:val="0051298D"/>
    <w:rsid w:val="00512D30"/>
    <w:rsid w:val="00515360"/>
    <w:rsid w:val="005161B4"/>
    <w:rsid w:val="0052207A"/>
    <w:rsid w:val="00523681"/>
    <w:rsid w:val="00525A02"/>
    <w:rsid w:val="00525A93"/>
    <w:rsid w:val="00525B42"/>
    <w:rsid w:val="005268D0"/>
    <w:rsid w:val="00527C06"/>
    <w:rsid w:val="00527F60"/>
    <w:rsid w:val="005302B6"/>
    <w:rsid w:val="0053091B"/>
    <w:rsid w:val="0053219B"/>
    <w:rsid w:val="005359C9"/>
    <w:rsid w:val="00535F38"/>
    <w:rsid w:val="005415B8"/>
    <w:rsid w:val="00542369"/>
    <w:rsid w:val="00547E0E"/>
    <w:rsid w:val="00550180"/>
    <w:rsid w:val="0055163A"/>
    <w:rsid w:val="0055181A"/>
    <w:rsid w:val="00551E1F"/>
    <w:rsid w:val="00552DBA"/>
    <w:rsid w:val="005533F6"/>
    <w:rsid w:val="00556984"/>
    <w:rsid w:val="005576A9"/>
    <w:rsid w:val="00560F8B"/>
    <w:rsid w:val="00561365"/>
    <w:rsid w:val="005622C1"/>
    <w:rsid w:val="00563339"/>
    <w:rsid w:val="0056495C"/>
    <w:rsid w:val="0056540D"/>
    <w:rsid w:val="00570F75"/>
    <w:rsid w:val="0057280C"/>
    <w:rsid w:val="00573079"/>
    <w:rsid w:val="00574254"/>
    <w:rsid w:val="005816AB"/>
    <w:rsid w:val="00584693"/>
    <w:rsid w:val="00584A2D"/>
    <w:rsid w:val="005854DC"/>
    <w:rsid w:val="005856DD"/>
    <w:rsid w:val="005865DA"/>
    <w:rsid w:val="005876B8"/>
    <w:rsid w:val="00591727"/>
    <w:rsid w:val="005919FC"/>
    <w:rsid w:val="00592983"/>
    <w:rsid w:val="00593DC6"/>
    <w:rsid w:val="00595F67"/>
    <w:rsid w:val="005A034A"/>
    <w:rsid w:val="005A1DC8"/>
    <w:rsid w:val="005A5A04"/>
    <w:rsid w:val="005A5B9E"/>
    <w:rsid w:val="005A64FA"/>
    <w:rsid w:val="005B2A94"/>
    <w:rsid w:val="005B3478"/>
    <w:rsid w:val="005C082F"/>
    <w:rsid w:val="005C3989"/>
    <w:rsid w:val="005C760D"/>
    <w:rsid w:val="005D115C"/>
    <w:rsid w:val="005D23AB"/>
    <w:rsid w:val="005D3E96"/>
    <w:rsid w:val="005D47AC"/>
    <w:rsid w:val="005D57A2"/>
    <w:rsid w:val="005D5F95"/>
    <w:rsid w:val="005D6538"/>
    <w:rsid w:val="005E08F8"/>
    <w:rsid w:val="005E1A53"/>
    <w:rsid w:val="005E2EC5"/>
    <w:rsid w:val="005E30F2"/>
    <w:rsid w:val="005E4AED"/>
    <w:rsid w:val="005F16BE"/>
    <w:rsid w:val="005F2D05"/>
    <w:rsid w:val="005F3AF0"/>
    <w:rsid w:val="005F433C"/>
    <w:rsid w:val="005F4DA1"/>
    <w:rsid w:val="005F7598"/>
    <w:rsid w:val="005F7760"/>
    <w:rsid w:val="00602C31"/>
    <w:rsid w:val="006044F3"/>
    <w:rsid w:val="0061072E"/>
    <w:rsid w:val="0061073B"/>
    <w:rsid w:val="00612183"/>
    <w:rsid w:val="00613F7A"/>
    <w:rsid w:val="00615C79"/>
    <w:rsid w:val="00615DC0"/>
    <w:rsid w:val="00617A76"/>
    <w:rsid w:val="00617E5B"/>
    <w:rsid w:val="00623950"/>
    <w:rsid w:val="00624798"/>
    <w:rsid w:val="0062497A"/>
    <w:rsid w:val="00633713"/>
    <w:rsid w:val="0063447C"/>
    <w:rsid w:val="00636962"/>
    <w:rsid w:val="006434E0"/>
    <w:rsid w:val="006439D4"/>
    <w:rsid w:val="00645A55"/>
    <w:rsid w:val="00647569"/>
    <w:rsid w:val="00650A9E"/>
    <w:rsid w:val="00652C22"/>
    <w:rsid w:val="006575F4"/>
    <w:rsid w:val="00661D31"/>
    <w:rsid w:val="006678E7"/>
    <w:rsid w:val="00670F01"/>
    <w:rsid w:val="00677B53"/>
    <w:rsid w:val="00680B08"/>
    <w:rsid w:val="0068325E"/>
    <w:rsid w:val="006849B7"/>
    <w:rsid w:val="006852D5"/>
    <w:rsid w:val="00686230"/>
    <w:rsid w:val="00686898"/>
    <w:rsid w:val="00687319"/>
    <w:rsid w:val="00690699"/>
    <w:rsid w:val="006909FB"/>
    <w:rsid w:val="006915F9"/>
    <w:rsid w:val="00691A36"/>
    <w:rsid w:val="006968E3"/>
    <w:rsid w:val="006A0337"/>
    <w:rsid w:val="006A398E"/>
    <w:rsid w:val="006A5A63"/>
    <w:rsid w:val="006A6749"/>
    <w:rsid w:val="006A759A"/>
    <w:rsid w:val="006B27CC"/>
    <w:rsid w:val="006B543C"/>
    <w:rsid w:val="006B5522"/>
    <w:rsid w:val="006C0A89"/>
    <w:rsid w:val="006C0EF8"/>
    <w:rsid w:val="006C2BE8"/>
    <w:rsid w:val="006C3C58"/>
    <w:rsid w:val="006D2256"/>
    <w:rsid w:val="006D31FB"/>
    <w:rsid w:val="006D387C"/>
    <w:rsid w:val="006E250E"/>
    <w:rsid w:val="006E2F6B"/>
    <w:rsid w:val="006F4DD6"/>
    <w:rsid w:val="006F4DDF"/>
    <w:rsid w:val="006F698B"/>
    <w:rsid w:val="0070005B"/>
    <w:rsid w:val="00703D19"/>
    <w:rsid w:val="00705826"/>
    <w:rsid w:val="0070651B"/>
    <w:rsid w:val="00706933"/>
    <w:rsid w:val="00707F23"/>
    <w:rsid w:val="00710BA9"/>
    <w:rsid w:val="0071175A"/>
    <w:rsid w:val="00712981"/>
    <w:rsid w:val="00721EE1"/>
    <w:rsid w:val="0072251A"/>
    <w:rsid w:val="00726AF4"/>
    <w:rsid w:val="007300F0"/>
    <w:rsid w:val="0073053B"/>
    <w:rsid w:val="00731CD7"/>
    <w:rsid w:val="00733A9C"/>
    <w:rsid w:val="00734F4F"/>
    <w:rsid w:val="007408E3"/>
    <w:rsid w:val="00741365"/>
    <w:rsid w:val="007417B3"/>
    <w:rsid w:val="00742B79"/>
    <w:rsid w:val="0074303C"/>
    <w:rsid w:val="007447DB"/>
    <w:rsid w:val="00745F85"/>
    <w:rsid w:val="007465AA"/>
    <w:rsid w:val="00747521"/>
    <w:rsid w:val="00751367"/>
    <w:rsid w:val="007523FF"/>
    <w:rsid w:val="007527D4"/>
    <w:rsid w:val="00760888"/>
    <w:rsid w:val="00762274"/>
    <w:rsid w:val="00771118"/>
    <w:rsid w:val="00772609"/>
    <w:rsid w:val="007727CE"/>
    <w:rsid w:val="007727D9"/>
    <w:rsid w:val="0077305F"/>
    <w:rsid w:val="00773A7A"/>
    <w:rsid w:val="007744D3"/>
    <w:rsid w:val="007745EA"/>
    <w:rsid w:val="007759E4"/>
    <w:rsid w:val="00775BC9"/>
    <w:rsid w:val="00776FB0"/>
    <w:rsid w:val="00780241"/>
    <w:rsid w:val="00780511"/>
    <w:rsid w:val="00782BD9"/>
    <w:rsid w:val="007849B9"/>
    <w:rsid w:val="007908D0"/>
    <w:rsid w:val="00790DEA"/>
    <w:rsid w:val="00791874"/>
    <w:rsid w:val="00792411"/>
    <w:rsid w:val="007944F0"/>
    <w:rsid w:val="00796B10"/>
    <w:rsid w:val="007A2ED2"/>
    <w:rsid w:val="007A33DC"/>
    <w:rsid w:val="007A5714"/>
    <w:rsid w:val="007A69C1"/>
    <w:rsid w:val="007B10A9"/>
    <w:rsid w:val="007B3357"/>
    <w:rsid w:val="007C0D71"/>
    <w:rsid w:val="007C11CC"/>
    <w:rsid w:val="007C1E5D"/>
    <w:rsid w:val="007C437A"/>
    <w:rsid w:val="007C4727"/>
    <w:rsid w:val="007C5375"/>
    <w:rsid w:val="007C67BA"/>
    <w:rsid w:val="007C7B4B"/>
    <w:rsid w:val="007D2694"/>
    <w:rsid w:val="007D270F"/>
    <w:rsid w:val="007D4E52"/>
    <w:rsid w:val="007D6E8D"/>
    <w:rsid w:val="007D79DC"/>
    <w:rsid w:val="007E0AD4"/>
    <w:rsid w:val="007E1583"/>
    <w:rsid w:val="007E19A1"/>
    <w:rsid w:val="007E4901"/>
    <w:rsid w:val="007E6447"/>
    <w:rsid w:val="007E668A"/>
    <w:rsid w:val="007E6770"/>
    <w:rsid w:val="007E7049"/>
    <w:rsid w:val="007F0ED4"/>
    <w:rsid w:val="007F5472"/>
    <w:rsid w:val="007F6E37"/>
    <w:rsid w:val="007F77A6"/>
    <w:rsid w:val="00804068"/>
    <w:rsid w:val="00810CE3"/>
    <w:rsid w:val="008118C3"/>
    <w:rsid w:val="00812AE5"/>
    <w:rsid w:val="00813323"/>
    <w:rsid w:val="00817631"/>
    <w:rsid w:val="00821212"/>
    <w:rsid w:val="008255CA"/>
    <w:rsid w:val="00825A7E"/>
    <w:rsid w:val="00826A77"/>
    <w:rsid w:val="00826A8B"/>
    <w:rsid w:val="008309B3"/>
    <w:rsid w:val="00832C53"/>
    <w:rsid w:val="008345A1"/>
    <w:rsid w:val="008358A8"/>
    <w:rsid w:val="008403E4"/>
    <w:rsid w:val="00840A52"/>
    <w:rsid w:val="00840B15"/>
    <w:rsid w:val="00844A45"/>
    <w:rsid w:val="00847250"/>
    <w:rsid w:val="008474E0"/>
    <w:rsid w:val="00847C85"/>
    <w:rsid w:val="00851068"/>
    <w:rsid w:val="0085277F"/>
    <w:rsid w:val="00855111"/>
    <w:rsid w:val="00855E98"/>
    <w:rsid w:val="008602D3"/>
    <w:rsid w:val="00860E7E"/>
    <w:rsid w:val="00861808"/>
    <w:rsid w:val="00864C6B"/>
    <w:rsid w:val="00865221"/>
    <w:rsid w:val="0086577A"/>
    <w:rsid w:val="0086646C"/>
    <w:rsid w:val="008664B3"/>
    <w:rsid w:val="00871FEE"/>
    <w:rsid w:val="00873606"/>
    <w:rsid w:val="0087710E"/>
    <w:rsid w:val="00880457"/>
    <w:rsid w:val="008842C5"/>
    <w:rsid w:val="008845FE"/>
    <w:rsid w:val="008868E0"/>
    <w:rsid w:val="0088758A"/>
    <w:rsid w:val="00887D53"/>
    <w:rsid w:val="008916BC"/>
    <w:rsid w:val="00893A52"/>
    <w:rsid w:val="00895C34"/>
    <w:rsid w:val="008A0089"/>
    <w:rsid w:val="008A1CB1"/>
    <w:rsid w:val="008A2377"/>
    <w:rsid w:val="008A4619"/>
    <w:rsid w:val="008A5169"/>
    <w:rsid w:val="008A5A8C"/>
    <w:rsid w:val="008A742E"/>
    <w:rsid w:val="008A7563"/>
    <w:rsid w:val="008B2C2C"/>
    <w:rsid w:val="008B4756"/>
    <w:rsid w:val="008B560D"/>
    <w:rsid w:val="008B721F"/>
    <w:rsid w:val="008C37B8"/>
    <w:rsid w:val="008C4C1B"/>
    <w:rsid w:val="008C5DA3"/>
    <w:rsid w:val="008D2AF7"/>
    <w:rsid w:val="008D37B5"/>
    <w:rsid w:val="008D41DA"/>
    <w:rsid w:val="008D55EC"/>
    <w:rsid w:val="008D5938"/>
    <w:rsid w:val="008D75A9"/>
    <w:rsid w:val="008E0E26"/>
    <w:rsid w:val="008E2556"/>
    <w:rsid w:val="008F0E90"/>
    <w:rsid w:val="008F1624"/>
    <w:rsid w:val="008F2A97"/>
    <w:rsid w:val="008F3049"/>
    <w:rsid w:val="008F31D0"/>
    <w:rsid w:val="008F46FB"/>
    <w:rsid w:val="008F5016"/>
    <w:rsid w:val="008F6B26"/>
    <w:rsid w:val="00900ADA"/>
    <w:rsid w:val="009036F8"/>
    <w:rsid w:val="00904805"/>
    <w:rsid w:val="00905495"/>
    <w:rsid w:val="00905C9D"/>
    <w:rsid w:val="00906A5F"/>
    <w:rsid w:val="00906FA7"/>
    <w:rsid w:val="00910833"/>
    <w:rsid w:val="009108F8"/>
    <w:rsid w:val="00912E9C"/>
    <w:rsid w:val="00916BBB"/>
    <w:rsid w:val="00920D39"/>
    <w:rsid w:val="00922B2B"/>
    <w:rsid w:val="00923BD7"/>
    <w:rsid w:val="009322C0"/>
    <w:rsid w:val="00936A3E"/>
    <w:rsid w:val="009376AC"/>
    <w:rsid w:val="0094034A"/>
    <w:rsid w:val="00941E57"/>
    <w:rsid w:val="00943DC0"/>
    <w:rsid w:val="00943F38"/>
    <w:rsid w:val="00944D53"/>
    <w:rsid w:val="0094574D"/>
    <w:rsid w:val="00945B04"/>
    <w:rsid w:val="00946910"/>
    <w:rsid w:val="00951844"/>
    <w:rsid w:val="0095504E"/>
    <w:rsid w:val="0096140B"/>
    <w:rsid w:val="0096334F"/>
    <w:rsid w:val="00964F32"/>
    <w:rsid w:val="0096550A"/>
    <w:rsid w:val="009669B6"/>
    <w:rsid w:val="00966AC1"/>
    <w:rsid w:val="00967E1E"/>
    <w:rsid w:val="00971523"/>
    <w:rsid w:val="009729C5"/>
    <w:rsid w:val="00972B3E"/>
    <w:rsid w:val="00974C47"/>
    <w:rsid w:val="00975A82"/>
    <w:rsid w:val="00976047"/>
    <w:rsid w:val="00977254"/>
    <w:rsid w:val="00983749"/>
    <w:rsid w:val="00984329"/>
    <w:rsid w:val="00985ACB"/>
    <w:rsid w:val="00987324"/>
    <w:rsid w:val="009908B1"/>
    <w:rsid w:val="00990904"/>
    <w:rsid w:val="00991D8A"/>
    <w:rsid w:val="00991EF9"/>
    <w:rsid w:val="00992708"/>
    <w:rsid w:val="00992C1C"/>
    <w:rsid w:val="0099589B"/>
    <w:rsid w:val="009A1D2C"/>
    <w:rsid w:val="009A20C1"/>
    <w:rsid w:val="009A24AA"/>
    <w:rsid w:val="009A3B87"/>
    <w:rsid w:val="009A79F6"/>
    <w:rsid w:val="009B1B92"/>
    <w:rsid w:val="009B24CA"/>
    <w:rsid w:val="009B6E10"/>
    <w:rsid w:val="009C0100"/>
    <w:rsid w:val="009C06AB"/>
    <w:rsid w:val="009C1CC6"/>
    <w:rsid w:val="009C652C"/>
    <w:rsid w:val="009C73B7"/>
    <w:rsid w:val="009D0C86"/>
    <w:rsid w:val="009D3E48"/>
    <w:rsid w:val="009D54EF"/>
    <w:rsid w:val="009F102D"/>
    <w:rsid w:val="009F4963"/>
    <w:rsid w:val="009F55C7"/>
    <w:rsid w:val="00A002E4"/>
    <w:rsid w:val="00A0063A"/>
    <w:rsid w:val="00A03823"/>
    <w:rsid w:val="00A04407"/>
    <w:rsid w:val="00A072D9"/>
    <w:rsid w:val="00A110F7"/>
    <w:rsid w:val="00A1256D"/>
    <w:rsid w:val="00A1715F"/>
    <w:rsid w:val="00A2005E"/>
    <w:rsid w:val="00A20130"/>
    <w:rsid w:val="00A206C4"/>
    <w:rsid w:val="00A2126B"/>
    <w:rsid w:val="00A21701"/>
    <w:rsid w:val="00A24A9F"/>
    <w:rsid w:val="00A26E70"/>
    <w:rsid w:val="00A30655"/>
    <w:rsid w:val="00A30FBF"/>
    <w:rsid w:val="00A3163F"/>
    <w:rsid w:val="00A33D4C"/>
    <w:rsid w:val="00A45A42"/>
    <w:rsid w:val="00A46447"/>
    <w:rsid w:val="00A50C52"/>
    <w:rsid w:val="00A53FAD"/>
    <w:rsid w:val="00A563FB"/>
    <w:rsid w:val="00A60850"/>
    <w:rsid w:val="00A61E01"/>
    <w:rsid w:val="00A620B0"/>
    <w:rsid w:val="00A62FA8"/>
    <w:rsid w:val="00A633F1"/>
    <w:rsid w:val="00A63DCE"/>
    <w:rsid w:val="00A65AA7"/>
    <w:rsid w:val="00A65BBF"/>
    <w:rsid w:val="00A65D01"/>
    <w:rsid w:val="00A6708E"/>
    <w:rsid w:val="00A67C97"/>
    <w:rsid w:val="00A75418"/>
    <w:rsid w:val="00A7623D"/>
    <w:rsid w:val="00A76BFA"/>
    <w:rsid w:val="00A822AB"/>
    <w:rsid w:val="00A8313F"/>
    <w:rsid w:val="00A8382A"/>
    <w:rsid w:val="00A86BDB"/>
    <w:rsid w:val="00A87A3B"/>
    <w:rsid w:val="00A92FD6"/>
    <w:rsid w:val="00AA1735"/>
    <w:rsid w:val="00AA1B41"/>
    <w:rsid w:val="00AA3925"/>
    <w:rsid w:val="00AA4425"/>
    <w:rsid w:val="00AA4496"/>
    <w:rsid w:val="00AA663A"/>
    <w:rsid w:val="00AA6FF0"/>
    <w:rsid w:val="00AB1C7E"/>
    <w:rsid w:val="00AB4F5A"/>
    <w:rsid w:val="00AB6EED"/>
    <w:rsid w:val="00AB6F8C"/>
    <w:rsid w:val="00AC2B48"/>
    <w:rsid w:val="00AC4841"/>
    <w:rsid w:val="00AC5B44"/>
    <w:rsid w:val="00AC68D7"/>
    <w:rsid w:val="00AD0F70"/>
    <w:rsid w:val="00AD0FC0"/>
    <w:rsid w:val="00AD2544"/>
    <w:rsid w:val="00AD4E5B"/>
    <w:rsid w:val="00AD6085"/>
    <w:rsid w:val="00AD6C7F"/>
    <w:rsid w:val="00AE1732"/>
    <w:rsid w:val="00AE269F"/>
    <w:rsid w:val="00AE4B49"/>
    <w:rsid w:val="00AE6A6F"/>
    <w:rsid w:val="00AE75B9"/>
    <w:rsid w:val="00AE7B8F"/>
    <w:rsid w:val="00AE7D36"/>
    <w:rsid w:val="00AF3095"/>
    <w:rsid w:val="00AF5680"/>
    <w:rsid w:val="00AF5A6D"/>
    <w:rsid w:val="00AF7B98"/>
    <w:rsid w:val="00B00C18"/>
    <w:rsid w:val="00B03FC1"/>
    <w:rsid w:val="00B04B04"/>
    <w:rsid w:val="00B06A20"/>
    <w:rsid w:val="00B06DAD"/>
    <w:rsid w:val="00B07825"/>
    <w:rsid w:val="00B117E0"/>
    <w:rsid w:val="00B15E1A"/>
    <w:rsid w:val="00B1616B"/>
    <w:rsid w:val="00B1642D"/>
    <w:rsid w:val="00B23982"/>
    <w:rsid w:val="00B26070"/>
    <w:rsid w:val="00B263C4"/>
    <w:rsid w:val="00B30B38"/>
    <w:rsid w:val="00B31052"/>
    <w:rsid w:val="00B36116"/>
    <w:rsid w:val="00B36F54"/>
    <w:rsid w:val="00B4154C"/>
    <w:rsid w:val="00B42AC5"/>
    <w:rsid w:val="00B44666"/>
    <w:rsid w:val="00B44906"/>
    <w:rsid w:val="00B47256"/>
    <w:rsid w:val="00B475D3"/>
    <w:rsid w:val="00B52185"/>
    <w:rsid w:val="00B52D9B"/>
    <w:rsid w:val="00B52F73"/>
    <w:rsid w:val="00B530D2"/>
    <w:rsid w:val="00B54DB3"/>
    <w:rsid w:val="00B55449"/>
    <w:rsid w:val="00B559C4"/>
    <w:rsid w:val="00B563BF"/>
    <w:rsid w:val="00B623E3"/>
    <w:rsid w:val="00B648DC"/>
    <w:rsid w:val="00B65766"/>
    <w:rsid w:val="00B745A4"/>
    <w:rsid w:val="00B76C4D"/>
    <w:rsid w:val="00B80DAE"/>
    <w:rsid w:val="00B819C7"/>
    <w:rsid w:val="00B83344"/>
    <w:rsid w:val="00B8424C"/>
    <w:rsid w:val="00B86843"/>
    <w:rsid w:val="00B91A2B"/>
    <w:rsid w:val="00B92133"/>
    <w:rsid w:val="00B93EF5"/>
    <w:rsid w:val="00B95140"/>
    <w:rsid w:val="00B952D8"/>
    <w:rsid w:val="00B9582F"/>
    <w:rsid w:val="00B95A77"/>
    <w:rsid w:val="00B95E85"/>
    <w:rsid w:val="00B97538"/>
    <w:rsid w:val="00B97999"/>
    <w:rsid w:val="00BA6885"/>
    <w:rsid w:val="00BA6AF5"/>
    <w:rsid w:val="00BB041E"/>
    <w:rsid w:val="00BB11F4"/>
    <w:rsid w:val="00BB131B"/>
    <w:rsid w:val="00BB1A5F"/>
    <w:rsid w:val="00BB1DAD"/>
    <w:rsid w:val="00BB27DC"/>
    <w:rsid w:val="00BB492B"/>
    <w:rsid w:val="00BB5E62"/>
    <w:rsid w:val="00BB79B0"/>
    <w:rsid w:val="00BC07F1"/>
    <w:rsid w:val="00BC0D6F"/>
    <w:rsid w:val="00BC348C"/>
    <w:rsid w:val="00BC4304"/>
    <w:rsid w:val="00BC44CB"/>
    <w:rsid w:val="00BC5CC7"/>
    <w:rsid w:val="00BD140C"/>
    <w:rsid w:val="00BD411F"/>
    <w:rsid w:val="00BD6CED"/>
    <w:rsid w:val="00BE0067"/>
    <w:rsid w:val="00BE147C"/>
    <w:rsid w:val="00BE2AD3"/>
    <w:rsid w:val="00BE3204"/>
    <w:rsid w:val="00BE65C2"/>
    <w:rsid w:val="00BF2204"/>
    <w:rsid w:val="00BF2656"/>
    <w:rsid w:val="00BF34A4"/>
    <w:rsid w:val="00BF3AC2"/>
    <w:rsid w:val="00BF54F5"/>
    <w:rsid w:val="00C035C0"/>
    <w:rsid w:val="00C11E5B"/>
    <w:rsid w:val="00C1416B"/>
    <w:rsid w:val="00C149A0"/>
    <w:rsid w:val="00C1744B"/>
    <w:rsid w:val="00C200D4"/>
    <w:rsid w:val="00C31463"/>
    <w:rsid w:val="00C31583"/>
    <w:rsid w:val="00C34016"/>
    <w:rsid w:val="00C3672B"/>
    <w:rsid w:val="00C37CF1"/>
    <w:rsid w:val="00C40247"/>
    <w:rsid w:val="00C412AA"/>
    <w:rsid w:val="00C43402"/>
    <w:rsid w:val="00C43AD9"/>
    <w:rsid w:val="00C464AE"/>
    <w:rsid w:val="00C47ED2"/>
    <w:rsid w:val="00C5064B"/>
    <w:rsid w:val="00C5246E"/>
    <w:rsid w:val="00C5493B"/>
    <w:rsid w:val="00C57C8B"/>
    <w:rsid w:val="00C62A3C"/>
    <w:rsid w:val="00C63101"/>
    <w:rsid w:val="00C6363F"/>
    <w:rsid w:val="00C64D31"/>
    <w:rsid w:val="00C703F9"/>
    <w:rsid w:val="00C708DA"/>
    <w:rsid w:val="00C70A5F"/>
    <w:rsid w:val="00C771E5"/>
    <w:rsid w:val="00C817A2"/>
    <w:rsid w:val="00C841DC"/>
    <w:rsid w:val="00C852AF"/>
    <w:rsid w:val="00C86A27"/>
    <w:rsid w:val="00C87FF7"/>
    <w:rsid w:val="00C91913"/>
    <w:rsid w:val="00C91D3D"/>
    <w:rsid w:val="00C93CA2"/>
    <w:rsid w:val="00C94B81"/>
    <w:rsid w:val="00C95B53"/>
    <w:rsid w:val="00C96855"/>
    <w:rsid w:val="00C9752E"/>
    <w:rsid w:val="00CA38AD"/>
    <w:rsid w:val="00CA4DAD"/>
    <w:rsid w:val="00CA50C3"/>
    <w:rsid w:val="00CA74B7"/>
    <w:rsid w:val="00CB2D68"/>
    <w:rsid w:val="00CB38AB"/>
    <w:rsid w:val="00CC0E45"/>
    <w:rsid w:val="00CC14E2"/>
    <w:rsid w:val="00CC6452"/>
    <w:rsid w:val="00CC6D36"/>
    <w:rsid w:val="00CC7AA2"/>
    <w:rsid w:val="00CD16D6"/>
    <w:rsid w:val="00CD2F99"/>
    <w:rsid w:val="00CD7EB5"/>
    <w:rsid w:val="00CE5C8D"/>
    <w:rsid w:val="00CE70FF"/>
    <w:rsid w:val="00CF06BD"/>
    <w:rsid w:val="00CF0A72"/>
    <w:rsid w:val="00CF0E5D"/>
    <w:rsid w:val="00CF1DAC"/>
    <w:rsid w:val="00CF51C6"/>
    <w:rsid w:val="00D01BA8"/>
    <w:rsid w:val="00D01E31"/>
    <w:rsid w:val="00D13BE5"/>
    <w:rsid w:val="00D15AC9"/>
    <w:rsid w:val="00D21A48"/>
    <w:rsid w:val="00D21E95"/>
    <w:rsid w:val="00D230C6"/>
    <w:rsid w:val="00D234CD"/>
    <w:rsid w:val="00D235F5"/>
    <w:rsid w:val="00D236C6"/>
    <w:rsid w:val="00D24747"/>
    <w:rsid w:val="00D27597"/>
    <w:rsid w:val="00D303C8"/>
    <w:rsid w:val="00D3098C"/>
    <w:rsid w:val="00D30F40"/>
    <w:rsid w:val="00D324E9"/>
    <w:rsid w:val="00D4324E"/>
    <w:rsid w:val="00D4498E"/>
    <w:rsid w:val="00D44E0A"/>
    <w:rsid w:val="00D45683"/>
    <w:rsid w:val="00D509B2"/>
    <w:rsid w:val="00D50BF6"/>
    <w:rsid w:val="00D52318"/>
    <w:rsid w:val="00D536CF"/>
    <w:rsid w:val="00D60328"/>
    <w:rsid w:val="00D622ED"/>
    <w:rsid w:val="00D62F17"/>
    <w:rsid w:val="00D7115A"/>
    <w:rsid w:val="00D71885"/>
    <w:rsid w:val="00D71A4C"/>
    <w:rsid w:val="00D71E6F"/>
    <w:rsid w:val="00D72D3A"/>
    <w:rsid w:val="00D738A3"/>
    <w:rsid w:val="00D74EB5"/>
    <w:rsid w:val="00D75D5B"/>
    <w:rsid w:val="00D8207D"/>
    <w:rsid w:val="00D82E37"/>
    <w:rsid w:val="00D845B7"/>
    <w:rsid w:val="00D8607E"/>
    <w:rsid w:val="00D90201"/>
    <w:rsid w:val="00D9031B"/>
    <w:rsid w:val="00D97D35"/>
    <w:rsid w:val="00DA1088"/>
    <w:rsid w:val="00DA1279"/>
    <w:rsid w:val="00DA3BCC"/>
    <w:rsid w:val="00DA5702"/>
    <w:rsid w:val="00DB0DC9"/>
    <w:rsid w:val="00DB112B"/>
    <w:rsid w:val="00DB3AD0"/>
    <w:rsid w:val="00DB40D2"/>
    <w:rsid w:val="00DB40D7"/>
    <w:rsid w:val="00DB79A1"/>
    <w:rsid w:val="00DC1060"/>
    <w:rsid w:val="00DC17E5"/>
    <w:rsid w:val="00DC44FC"/>
    <w:rsid w:val="00DC457A"/>
    <w:rsid w:val="00DC46A0"/>
    <w:rsid w:val="00DD039B"/>
    <w:rsid w:val="00DD669E"/>
    <w:rsid w:val="00DE43E2"/>
    <w:rsid w:val="00DE46CE"/>
    <w:rsid w:val="00DE4C25"/>
    <w:rsid w:val="00DE517F"/>
    <w:rsid w:val="00DE56CE"/>
    <w:rsid w:val="00DE57AA"/>
    <w:rsid w:val="00DE5E82"/>
    <w:rsid w:val="00DE60E3"/>
    <w:rsid w:val="00DE6E4F"/>
    <w:rsid w:val="00DF0B85"/>
    <w:rsid w:val="00DF1FE6"/>
    <w:rsid w:val="00DF593F"/>
    <w:rsid w:val="00E001F1"/>
    <w:rsid w:val="00E01A3E"/>
    <w:rsid w:val="00E109C3"/>
    <w:rsid w:val="00E11FC8"/>
    <w:rsid w:val="00E128F8"/>
    <w:rsid w:val="00E158AE"/>
    <w:rsid w:val="00E15DB4"/>
    <w:rsid w:val="00E22456"/>
    <w:rsid w:val="00E22D4F"/>
    <w:rsid w:val="00E23106"/>
    <w:rsid w:val="00E26338"/>
    <w:rsid w:val="00E319CD"/>
    <w:rsid w:val="00E34014"/>
    <w:rsid w:val="00E36315"/>
    <w:rsid w:val="00E413F8"/>
    <w:rsid w:val="00E46D5F"/>
    <w:rsid w:val="00E53275"/>
    <w:rsid w:val="00E54DA3"/>
    <w:rsid w:val="00E558D0"/>
    <w:rsid w:val="00E55E6D"/>
    <w:rsid w:val="00E56B6F"/>
    <w:rsid w:val="00E56D35"/>
    <w:rsid w:val="00E57237"/>
    <w:rsid w:val="00E6029F"/>
    <w:rsid w:val="00E60940"/>
    <w:rsid w:val="00E60C20"/>
    <w:rsid w:val="00E61A34"/>
    <w:rsid w:val="00E65BD0"/>
    <w:rsid w:val="00E677DD"/>
    <w:rsid w:val="00E701B9"/>
    <w:rsid w:val="00E727DA"/>
    <w:rsid w:val="00E72F7D"/>
    <w:rsid w:val="00E81BBE"/>
    <w:rsid w:val="00E84ACD"/>
    <w:rsid w:val="00E87C53"/>
    <w:rsid w:val="00E90247"/>
    <w:rsid w:val="00E91618"/>
    <w:rsid w:val="00E93E29"/>
    <w:rsid w:val="00E9478B"/>
    <w:rsid w:val="00E96D5A"/>
    <w:rsid w:val="00E97D56"/>
    <w:rsid w:val="00EA1037"/>
    <w:rsid w:val="00EA2763"/>
    <w:rsid w:val="00EA4BFE"/>
    <w:rsid w:val="00EB06DC"/>
    <w:rsid w:val="00EB0EF1"/>
    <w:rsid w:val="00EB2745"/>
    <w:rsid w:val="00EB3027"/>
    <w:rsid w:val="00EB3575"/>
    <w:rsid w:val="00EB49C4"/>
    <w:rsid w:val="00EB4FE9"/>
    <w:rsid w:val="00EB777F"/>
    <w:rsid w:val="00EB7DDA"/>
    <w:rsid w:val="00EC00DA"/>
    <w:rsid w:val="00EC0BDA"/>
    <w:rsid w:val="00EC50E9"/>
    <w:rsid w:val="00ED7C60"/>
    <w:rsid w:val="00EE187A"/>
    <w:rsid w:val="00EE56F6"/>
    <w:rsid w:val="00EF084E"/>
    <w:rsid w:val="00EF42C4"/>
    <w:rsid w:val="00EF4B72"/>
    <w:rsid w:val="00EF5013"/>
    <w:rsid w:val="00EF574B"/>
    <w:rsid w:val="00F02B4F"/>
    <w:rsid w:val="00F04060"/>
    <w:rsid w:val="00F0748F"/>
    <w:rsid w:val="00F10463"/>
    <w:rsid w:val="00F1085D"/>
    <w:rsid w:val="00F13823"/>
    <w:rsid w:val="00F13D52"/>
    <w:rsid w:val="00F14A1D"/>
    <w:rsid w:val="00F14E56"/>
    <w:rsid w:val="00F15531"/>
    <w:rsid w:val="00F17CC5"/>
    <w:rsid w:val="00F24A6B"/>
    <w:rsid w:val="00F267EF"/>
    <w:rsid w:val="00F31DBA"/>
    <w:rsid w:val="00F3298E"/>
    <w:rsid w:val="00F34EDD"/>
    <w:rsid w:val="00F361B0"/>
    <w:rsid w:val="00F36EF6"/>
    <w:rsid w:val="00F41761"/>
    <w:rsid w:val="00F42127"/>
    <w:rsid w:val="00F43AF1"/>
    <w:rsid w:val="00F45D91"/>
    <w:rsid w:val="00F470D3"/>
    <w:rsid w:val="00F52419"/>
    <w:rsid w:val="00F52B21"/>
    <w:rsid w:val="00F53FE2"/>
    <w:rsid w:val="00F5525C"/>
    <w:rsid w:val="00F56716"/>
    <w:rsid w:val="00F62EB0"/>
    <w:rsid w:val="00F6551F"/>
    <w:rsid w:val="00F6643D"/>
    <w:rsid w:val="00F66C59"/>
    <w:rsid w:val="00F66FBB"/>
    <w:rsid w:val="00F70901"/>
    <w:rsid w:val="00F72E67"/>
    <w:rsid w:val="00F7576A"/>
    <w:rsid w:val="00F7577C"/>
    <w:rsid w:val="00F75DF0"/>
    <w:rsid w:val="00F76286"/>
    <w:rsid w:val="00F76699"/>
    <w:rsid w:val="00F770E5"/>
    <w:rsid w:val="00F81581"/>
    <w:rsid w:val="00F81B5F"/>
    <w:rsid w:val="00F83A7E"/>
    <w:rsid w:val="00F83FA4"/>
    <w:rsid w:val="00F84A06"/>
    <w:rsid w:val="00F84B38"/>
    <w:rsid w:val="00F85400"/>
    <w:rsid w:val="00F86F14"/>
    <w:rsid w:val="00F907EB"/>
    <w:rsid w:val="00F9330F"/>
    <w:rsid w:val="00F93E0E"/>
    <w:rsid w:val="00F94643"/>
    <w:rsid w:val="00F9524A"/>
    <w:rsid w:val="00F97373"/>
    <w:rsid w:val="00F97D9A"/>
    <w:rsid w:val="00FA0C54"/>
    <w:rsid w:val="00FA3ED6"/>
    <w:rsid w:val="00FA4073"/>
    <w:rsid w:val="00FB17D8"/>
    <w:rsid w:val="00FB2761"/>
    <w:rsid w:val="00FB3768"/>
    <w:rsid w:val="00FB512B"/>
    <w:rsid w:val="00FB5C1E"/>
    <w:rsid w:val="00FB63E0"/>
    <w:rsid w:val="00FC0E5F"/>
    <w:rsid w:val="00FC2284"/>
    <w:rsid w:val="00FC4A94"/>
    <w:rsid w:val="00FC5194"/>
    <w:rsid w:val="00FC5994"/>
    <w:rsid w:val="00FC6368"/>
    <w:rsid w:val="00FC7DA5"/>
    <w:rsid w:val="00FD0206"/>
    <w:rsid w:val="00FD1CAF"/>
    <w:rsid w:val="00FE3AB3"/>
    <w:rsid w:val="00FE56A7"/>
    <w:rsid w:val="00FE698A"/>
    <w:rsid w:val="00FF17FB"/>
    <w:rsid w:val="00FF22BE"/>
    <w:rsid w:val="00FF36B0"/>
    <w:rsid w:val="00FF3989"/>
    <w:rsid w:val="00FF56DD"/>
    <w:rsid w:val="00FF6AD0"/>
    <w:rsid w:val="00FF7140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E13487"/>
  <w15:docId w15:val="{50D0CEEF-62EA-4EF0-924C-7B9B7C4D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DA3"/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2D6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812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2D6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812D6"/>
    <w:rPr>
      <w:rFonts w:cs="Times New Roman"/>
    </w:rPr>
  </w:style>
  <w:style w:type="paragraph" w:styleId="NoSpacing">
    <w:name w:val="No Spacing"/>
    <w:uiPriority w:val="99"/>
    <w:qFormat/>
    <w:rsid w:val="002812D6"/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rsid w:val="002812D6"/>
    <w:rPr>
      <w:rFonts w:ascii="Tahoma" w:eastAsia="Calibri" w:hAnsi="Tahoma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2D6"/>
    <w:rPr>
      <w:rFonts w:ascii="Tahoma" w:hAnsi="Tahoma" w:cs="Times New Roman"/>
      <w:sz w:val="20"/>
    </w:rPr>
  </w:style>
  <w:style w:type="character" w:styleId="Hyperlink">
    <w:name w:val="Hyperlink"/>
    <w:basedOn w:val="DefaultParagraphFont"/>
    <w:uiPriority w:val="99"/>
    <w:rsid w:val="00BA688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1B41"/>
    <w:pPr>
      <w:ind w:left="720"/>
      <w:contextualSpacing/>
    </w:pPr>
  </w:style>
  <w:style w:type="character" w:customStyle="1" w:styleId="style195">
    <w:name w:val="style195"/>
    <w:uiPriority w:val="99"/>
    <w:rsid w:val="00E727DA"/>
  </w:style>
  <w:style w:type="character" w:styleId="Emphasis">
    <w:name w:val="Emphasis"/>
    <w:basedOn w:val="DefaultParagraphFont"/>
    <w:uiPriority w:val="20"/>
    <w:qFormat/>
    <w:locked/>
    <w:rsid w:val="00025738"/>
    <w:rPr>
      <w:i/>
      <w:iCs/>
    </w:rPr>
  </w:style>
  <w:style w:type="table" w:styleId="TableGrid">
    <w:name w:val="Table Grid"/>
    <w:basedOn w:val="TableNormal"/>
    <w:uiPriority w:val="59"/>
    <w:locked/>
    <w:rsid w:val="007E0AD4"/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41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91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400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3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331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7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689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9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1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0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537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ouncil-uas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73DF-B50D-4D9E-8B6D-3FF30DD2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ปขมท</vt:lpstr>
      <vt:lpstr>ที่ ปขมท</vt:lpstr>
    </vt:vector>
  </TitlesOfParts>
  <Company>Khon Kaen Universit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ปขมท</dc:title>
  <dc:creator>คอม</dc:creator>
  <cp:lastModifiedBy>PATTAMA JAKSURAT</cp:lastModifiedBy>
  <cp:revision>9</cp:revision>
  <cp:lastPrinted>2019-02-06T10:05:00Z</cp:lastPrinted>
  <dcterms:created xsi:type="dcterms:W3CDTF">2024-11-22T06:22:00Z</dcterms:created>
  <dcterms:modified xsi:type="dcterms:W3CDTF">2024-11-24T08:40:00Z</dcterms:modified>
</cp:coreProperties>
</file>